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A82AB" w14:textId="77777777"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【表　面】</w:t>
      </w:r>
    </w:p>
    <w:p w14:paraId="45E3B1F0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B2E1988" w14:textId="74FEE7D1" w:rsidR="00767475" w:rsidRPr="008B1A4C" w:rsidRDefault="00767475" w:rsidP="0076747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D114E9">
        <w:rPr>
          <w:rFonts w:ascii="HG丸ｺﾞｼｯｸM-PRO" w:eastAsia="HG丸ｺﾞｼｯｸM-PRO" w:hAnsi="HG丸ｺﾞｼｯｸM-PRO" w:hint="eastAsia"/>
          <w:sz w:val="22"/>
        </w:rPr>
        <w:t>令和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42964BF9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1AED79EF" w14:textId="77777777"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B1A4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特別支援学校（高等部）向け教材　利用（貸出）申込書</w:t>
      </w:r>
    </w:p>
    <w:p w14:paraId="236B7D93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0CE5371A" w14:textId="687B75B6" w:rsidR="00767475" w:rsidRPr="008B1A4C" w:rsidRDefault="008536EA" w:rsidP="0076747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丹波消費者センター</w:t>
      </w:r>
      <w:r w:rsidR="003D1D9A">
        <w:rPr>
          <w:rFonts w:ascii="HG丸ｺﾞｼｯｸM-PRO" w:eastAsia="HG丸ｺﾞｼｯｸM-PRO" w:hAnsi="HG丸ｺﾞｼｯｸM-PRO" w:hint="eastAsia"/>
          <w:sz w:val="22"/>
        </w:rPr>
        <w:t>所</w:t>
      </w:r>
      <w:r w:rsidR="00DD0CF8">
        <w:rPr>
          <w:rFonts w:ascii="HG丸ｺﾞｼｯｸM-PRO" w:eastAsia="HG丸ｺﾞｼｯｸM-PRO" w:hAnsi="HG丸ｺﾞｼｯｸM-PRO" w:hint="eastAsia"/>
          <w:sz w:val="22"/>
        </w:rPr>
        <w:t xml:space="preserve">長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507F9DD0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AD60556" w14:textId="77777777"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所在地：</w:t>
      </w:r>
    </w:p>
    <w:p w14:paraId="0F9786BE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318D9FA" w14:textId="77777777"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学校名：</w:t>
      </w:r>
    </w:p>
    <w:p w14:paraId="2B6F1314" w14:textId="77777777" w:rsidR="00767475" w:rsidRPr="008B1A4C" w:rsidRDefault="00767475" w:rsidP="00082ACC">
      <w:pPr>
        <w:rPr>
          <w:rFonts w:ascii="HG丸ｺﾞｼｯｸM-PRO" w:eastAsia="HG丸ｺﾞｼｯｸM-PRO" w:hAnsi="HG丸ｺﾞｼｯｸM-PRO"/>
          <w:sz w:val="22"/>
        </w:rPr>
      </w:pPr>
    </w:p>
    <w:p w14:paraId="5F3BB623" w14:textId="77777777" w:rsidR="00767475" w:rsidRPr="008B1A4C" w:rsidRDefault="008B1A4C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担当者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：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印</w:t>
      </w:r>
    </w:p>
    <w:p w14:paraId="10C74EAF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9224D9D" w14:textId="77777777" w:rsidR="001B5DE0" w:rsidRDefault="00767475" w:rsidP="001B5DE0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電　話：（　　　　）　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－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082AC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44086929" w14:textId="77777777" w:rsidR="001B5DE0" w:rsidRPr="008B1A4C" w:rsidRDefault="001B5DE0" w:rsidP="001B5DE0">
      <w:pPr>
        <w:spacing w:line="240" w:lineRule="exact"/>
        <w:ind w:firstLineChars="2100" w:firstLine="46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X="383" w:tblpY="7546"/>
        <w:tblW w:w="93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502"/>
        <w:gridCol w:w="1160"/>
      </w:tblGrid>
      <w:tr w:rsidR="008B1A4C" w:rsidRPr="008B1A4C" w14:paraId="0924B749" w14:textId="77777777" w:rsidTr="001B5DE0">
        <w:trPr>
          <w:trHeight w:val="4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DAB" w14:textId="77777777" w:rsidR="001B5DE0" w:rsidRDefault="00BF3E11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貸出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物</w:t>
            </w:r>
          </w:p>
          <w:p w14:paraId="38F9DF72" w14:textId="77777777" w:rsid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14:paraId="64FDE656" w14:textId="77777777" w:rsidR="001B5DE0" w:rsidRP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希望する教材に</w:t>
            </w:r>
            <w:r w:rsidRPr="001B5DE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☑</w:t>
            </w: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</w:t>
            </w:r>
          </w:p>
          <w:p w14:paraId="7B7A6DD8" w14:textId="77777777" w:rsidR="008B1A4C" w:rsidRPr="008B1A4C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れて下さい。</w:t>
            </w:r>
            <w:r w:rsidR="008B1A4C"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4FA4C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悪質業者にまけんぞう！スゴロク～若者編～</w:t>
            </w:r>
          </w:p>
          <w:p w14:paraId="5F92EEC7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楽しいやりくり</w:t>
            </w:r>
          </w:p>
          <w:p w14:paraId="22DF38D6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賢く使おう！ネットとスマホ</w:t>
            </w:r>
          </w:p>
          <w:p w14:paraId="68943CD6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どんなおやつ食べてるの？</w:t>
            </w:r>
          </w:p>
          <w:p w14:paraId="19EEC871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ＴＰＯってな～に？</w:t>
            </w:r>
          </w:p>
          <w:p w14:paraId="788C63B3" w14:textId="77777777" w:rsidR="008B1A4C" w:rsidRPr="0031342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リサイクル ｄｅ シンプルライフ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C343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B1A4C" w:rsidRPr="008B1A4C" w14:paraId="798A88F4" w14:textId="77777777" w:rsidTr="00AE53BC">
        <w:trPr>
          <w:trHeight w:val="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2C1B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貸出希望期間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F7AD" w14:textId="38F5F1BC" w:rsidR="008B1A4C" w:rsidRPr="00313420" w:rsidRDefault="00D114E9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令和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～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</w:t>
            </w:r>
            <w:r w:rsidR="003D1D9A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令和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</w:p>
        </w:tc>
      </w:tr>
      <w:tr w:rsidR="008B1A4C" w:rsidRPr="008B1A4C" w14:paraId="4F308793" w14:textId="77777777" w:rsidTr="00AE53BC">
        <w:trPr>
          <w:trHeight w:val="83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210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6F89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14:paraId="5FCE3FF4" w14:textId="77777777" w:rsidTr="00AE53BC">
        <w:trPr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0413" w14:textId="77777777" w:rsidR="008B1A4C" w:rsidRPr="008B1A4C" w:rsidRDefault="0035430A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</w:t>
            </w:r>
            <w:r w:rsid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目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FD74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14:paraId="2449D580" w14:textId="77777777" w:rsidTr="00AE53BC">
        <w:trPr>
          <w:trHeight w:val="8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44D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6CD96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14:paraId="3F905974" w14:textId="13AA1C33" w:rsidR="00767475" w:rsidRDefault="00767475" w:rsidP="009A045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下記のとおり教材の利用（貸出）を申し込みます。利用にあたり、裏面の貸出条件を遵守します。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</w:p>
    <w:p w14:paraId="00088C40" w14:textId="77777777" w:rsidR="00A27645" w:rsidRPr="008B1A4C" w:rsidRDefault="00A27645" w:rsidP="009A045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FC49BB2" w14:textId="2F5035D6" w:rsidR="00AE53BC" w:rsidRDefault="00767475" w:rsidP="00AE53B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F3108" w:rsidRPr="008B1A4C">
        <w:rPr>
          <w:rFonts w:ascii="HG丸ｺﾞｼｯｸM-PRO" w:eastAsia="HG丸ｺﾞｼｯｸM-PRO" w:hAnsi="HG丸ｺﾞｼｯｸM-PRO" w:hint="eastAsia"/>
          <w:sz w:val="22"/>
        </w:rPr>
        <w:t>〈提出先〉</w:t>
      </w:r>
      <w:r w:rsidR="00C07583">
        <w:rPr>
          <w:rFonts w:ascii="HG丸ｺﾞｼｯｸM-PRO" w:eastAsia="HG丸ｺﾞｼｯｸM-PRO" w:hAnsi="HG丸ｺﾞｼｯｸM-PRO" w:hint="eastAsia"/>
          <w:sz w:val="22"/>
        </w:rPr>
        <w:t>丹波県民局県民</w:t>
      </w:r>
      <w:r w:rsidR="003D1D9A">
        <w:rPr>
          <w:rFonts w:ascii="HG丸ｺﾞｼｯｸM-PRO" w:eastAsia="HG丸ｺﾞｼｯｸM-PRO" w:hAnsi="HG丸ｺﾞｼｯｸM-PRO" w:hint="eastAsia"/>
          <w:sz w:val="22"/>
        </w:rPr>
        <w:t>躍動</w:t>
      </w:r>
      <w:r w:rsidR="00C07583">
        <w:rPr>
          <w:rFonts w:ascii="HG丸ｺﾞｼｯｸM-PRO" w:eastAsia="HG丸ｺﾞｼｯｸM-PRO" w:hAnsi="HG丸ｺﾞｼｯｸM-PRO" w:hint="eastAsia"/>
          <w:sz w:val="22"/>
        </w:rPr>
        <w:t>室地域共創課（消費者センター）</w:t>
      </w:r>
    </w:p>
    <w:p w14:paraId="5495CC5C" w14:textId="77777777" w:rsidR="004F3108" w:rsidRPr="00AE53BC" w:rsidRDefault="00DD0CF8" w:rsidP="00AE53BC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〒６６９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３３０９</w:t>
      </w:r>
    </w:p>
    <w:p w14:paraId="11CDD751" w14:textId="6D8A23C1" w:rsidR="004F3108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丹波市柏原町柏原</w:t>
      </w:r>
      <w:r w:rsidR="00C07583">
        <w:rPr>
          <w:rFonts w:ascii="HG丸ｺﾞｼｯｸM-PRO" w:eastAsia="HG丸ｺﾞｼｯｸM-PRO" w:hAnsi="HG丸ｺﾞｼｯｸM-PRO" w:hint="eastAsia"/>
          <w:sz w:val="22"/>
        </w:rPr>
        <w:t>６８８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p w14:paraId="20C9F580" w14:textId="58293DA3" w:rsidR="004F3108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ＴＥＬ：０７９５</w:t>
      </w:r>
      <w:r w:rsidR="00FF1907">
        <w:rPr>
          <w:rFonts w:ascii="HG丸ｺﾞｼｯｸM-PRO" w:eastAsia="HG丸ｺﾞｼｯｸM-PRO" w:hAnsi="HG丸ｺﾞｼｯｸM-PRO" w:hint="eastAsia"/>
          <w:sz w:val="22"/>
        </w:rPr>
        <w:t>－７</w:t>
      </w:r>
      <w:r w:rsidR="00C07583">
        <w:rPr>
          <w:rFonts w:ascii="HG丸ｺﾞｼｯｸM-PRO" w:eastAsia="HG丸ｺﾞｼｯｸM-PRO" w:hAnsi="HG丸ｺﾞｼｯｸM-PRO" w:hint="eastAsia"/>
          <w:sz w:val="22"/>
        </w:rPr>
        <w:t>３</w:t>
      </w:r>
      <w:r w:rsidR="00FF1907">
        <w:rPr>
          <w:rFonts w:ascii="HG丸ｺﾞｼｯｸM-PRO" w:eastAsia="HG丸ｺﾞｼｯｸM-PRO" w:hAnsi="HG丸ｺﾞｼｯｸM-PRO" w:hint="eastAsia"/>
          <w:sz w:val="22"/>
        </w:rPr>
        <w:t>－</w:t>
      </w:r>
      <w:r w:rsidR="00C07583">
        <w:rPr>
          <w:rFonts w:ascii="HG丸ｺﾞｼｯｸM-PRO" w:eastAsia="HG丸ｺﾞｼｯｸM-PRO" w:hAnsi="HG丸ｺﾞｼｯｸM-PRO" w:hint="eastAsia"/>
          <w:sz w:val="22"/>
        </w:rPr>
        <w:t>０</w:t>
      </w:r>
      <w:r w:rsidR="003D1D9A">
        <w:rPr>
          <w:rFonts w:ascii="HG丸ｺﾞｼｯｸM-PRO" w:eastAsia="HG丸ｺﾞｼｯｸM-PRO" w:hAnsi="HG丸ｺﾞｼｯｸM-PRO" w:hint="eastAsia"/>
          <w:sz w:val="22"/>
        </w:rPr>
        <w:t>５００</w:t>
      </w:r>
      <w:r w:rsidR="006D6D77">
        <w:rPr>
          <w:rFonts w:ascii="HG丸ｺﾞｼｯｸM-PRO" w:eastAsia="HG丸ｺﾞｼｯｸM-PRO" w:hAnsi="HG丸ｺﾞｼｯｸM-PRO" w:hint="eastAsia"/>
          <w:sz w:val="22"/>
        </w:rPr>
        <w:t>（代表）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p w14:paraId="7EDBF661" w14:textId="6D39861F" w:rsidR="00DB0D0A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ＦＡＸ：０７９５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－</w:t>
      </w:r>
      <w:r w:rsidR="00FF1907">
        <w:rPr>
          <w:rFonts w:ascii="HG丸ｺﾞｼｯｸM-PRO" w:eastAsia="HG丸ｺﾞｼｯｸM-PRO" w:hAnsi="HG丸ｺﾞｼｯｸM-PRO" w:hint="eastAsia"/>
          <w:sz w:val="22"/>
        </w:rPr>
        <w:t>７２－</w:t>
      </w:r>
      <w:r w:rsidR="00C07583">
        <w:rPr>
          <w:rFonts w:ascii="HG丸ｺﾞｼｯｸM-PRO" w:eastAsia="HG丸ｺﾞｼｯｸM-PRO" w:hAnsi="HG丸ｺﾞｼｯｸM-PRO" w:hint="eastAsia"/>
          <w:sz w:val="22"/>
        </w:rPr>
        <w:t>３０７７</w:t>
      </w:r>
    </w:p>
    <w:p w14:paraId="12CF76EC" w14:textId="77777777" w:rsidR="008B1A4C" w:rsidRDefault="008B1A4C" w:rsidP="004A7848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br w:type="page"/>
      </w:r>
      <w:r w:rsidRPr="008B1A4C">
        <w:rPr>
          <w:rFonts w:ascii="HG丸ｺﾞｼｯｸM-PRO" w:eastAsia="HG丸ｺﾞｼｯｸM-PRO" w:hAnsi="HG丸ｺﾞｼｯｸM-PRO" w:hint="eastAsia"/>
          <w:sz w:val="22"/>
        </w:rPr>
        <w:lastRenderedPageBreak/>
        <w:t>【裏　面】</w:t>
      </w:r>
    </w:p>
    <w:p w14:paraId="3C11FEDF" w14:textId="77777777" w:rsidR="004A7848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96B8143" w14:textId="77777777" w:rsidR="004A7848" w:rsidRPr="008B1A4C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C4AAF6C" w14:textId="77777777" w:rsidR="008B1A4C" w:rsidRPr="008B1A4C" w:rsidRDefault="008B1A4C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8389208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【貸出条件】</w:t>
      </w:r>
    </w:p>
    <w:p w14:paraId="5D4727E7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１　利用目的を兵庫県の消費生活行政推進に寄与するものとすること。</w:t>
      </w:r>
    </w:p>
    <w:p w14:paraId="0DD2B172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２　営利目的での利用及び第三者への譲渡・転貸しないこと。</w:t>
      </w:r>
    </w:p>
    <w:p w14:paraId="66EE24CC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３　申込書の記載どおりに利用すること。</w:t>
      </w:r>
    </w:p>
    <w:p w14:paraId="5906A3C3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４　利用期間を遵守すること。</w:t>
      </w:r>
    </w:p>
    <w:p w14:paraId="6EC56121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５　貸出物を破損した場合は、利用者の責任と負担により、修補を行い原状に復すこと。</w:t>
      </w:r>
    </w:p>
    <w:p w14:paraId="252C2168" w14:textId="77777777" w:rsidR="00703358" w:rsidRPr="00833005" w:rsidRDefault="004A7848" w:rsidP="008B1A4C">
      <w:pPr>
        <w:widowControl/>
        <w:jc w:val="left"/>
        <w:rPr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DD0C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、センター</w:t>
      </w:r>
      <w:r w:rsidR="008B1A4C"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が付した条件に従って利用すること。</w:t>
      </w:r>
    </w:p>
    <w:sectPr w:rsidR="00703358" w:rsidRPr="00833005" w:rsidSect="001B5DE0">
      <w:pgSz w:w="11906" w:h="16838"/>
      <w:pgMar w:top="113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A61F4" w14:textId="77777777" w:rsidR="002314A8" w:rsidRDefault="002314A8" w:rsidP="00DB0D0A">
      <w:r>
        <w:separator/>
      </w:r>
    </w:p>
  </w:endnote>
  <w:endnote w:type="continuationSeparator" w:id="0">
    <w:p w14:paraId="0270A1BC" w14:textId="77777777" w:rsidR="002314A8" w:rsidRDefault="002314A8" w:rsidP="00DB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A5458" w14:textId="77777777" w:rsidR="002314A8" w:rsidRDefault="002314A8" w:rsidP="00DB0D0A">
      <w:r>
        <w:separator/>
      </w:r>
    </w:p>
  </w:footnote>
  <w:footnote w:type="continuationSeparator" w:id="0">
    <w:p w14:paraId="55B83423" w14:textId="77777777" w:rsidR="002314A8" w:rsidRDefault="002314A8" w:rsidP="00DB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475"/>
    <w:rsid w:val="00082ACC"/>
    <w:rsid w:val="000B77C8"/>
    <w:rsid w:val="001B5DE0"/>
    <w:rsid w:val="002314A8"/>
    <w:rsid w:val="002C4C1A"/>
    <w:rsid w:val="00313420"/>
    <w:rsid w:val="0035430A"/>
    <w:rsid w:val="003B7A76"/>
    <w:rsid w:val="003D1D9A"/>
    <w:rsid w:val="004A7848"/>
    <w:rsid w:val="004F3108"/>
    <w:rsid w:val="004F7A3E"/>
    <w:rsid w:val="005B1BE2"/>
    <w:rsid w:val="006D6D77"/>
    <w:rsid w:val="00703358"/>
    <w:rsid w:val="00767475"/>
    <w:rsid w:val="00810B40"/>
    <w:rsid w:val="008155A4"/>
    <w:rsid w:val="00833005"/>
    <w:rsid w:val="008536EA"/>
    <w:rsid w:val="00867D34"/>
    <w:rsid w:val="008B1A4C"/>
    <w:rsid w:val="009A045A"/>
    <w:rsid w:val="00A24C3A"/>
    <w:rsid w:val="00A27645"/>
    <w:rsid w:val="00A67ACE"/>
    <w:rsid w:val="00A67C9F"/>
    <w:rsid w:val="00AE53BC"/>
    <w:rsid w:val="00B07D4A"/>
    <w:rsid w:val="00BF3E11"/>
    <w:rsid w:val="00C07583"/>
    <w:rsid w:val="00C13323"/>
    <w:rsid w:val="00D05E35"/>
    <w:rsid w:val="00D114E9"/>
    <w:rsid w:val="00D371B7"/>
    <w:rsid w:val="00D46111"/>
    <w:rsid w:val="00DB0D0A"/>
    <w:rsid w:val="00DD0CF8"/>
    <w:rsid w:val="00E24946"/>
    <w:rsid w:val="00EF6ED9"/>
    <w:rsid w:val="00FC24EA"/>
    <w:rsid w:val="00FE5E66"/>
    <w:rsid w:val="00FF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E2975C"/>
  <w15:docId w15:val="{367A3FD4-92DD-47B2-87B6-DBEE69F2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0A"/>
  </w:style>
  <w:style w:type="paragraph" w:styleId="a5">
    <w:name w:val="footer"/>
    <w:basedOn w:val="a"/>
    <w:link w:val="a6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D03F-25D0-429C-88F8-12742D3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岩城　有美</cp:lastModifiedBy>
  <cp:revision>14</cp:revision>
  <cp:lastPrinted>2016-08-24T00:30:00Z</cp:lastPrinted>
  <dcterms:created xsi:type="dcterms:W3CDTF">2018-04-10T06:45:00Z</dcterms:created>
  <dcterms:modified xsi:type="dcterms:W3CDTF">2026-02-02T09:59:00Z</dcterms:modified>
</cp:coreProperties>
</file>